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91E8" w14:textId="0103EC56" w:rsidR="00992B8B" w:rsidRPr="000935B4" w:rsidRDefault="00B760B8" w:rsidP="000935B4">
      <w:pPr>
        <w:jc w:val="center"/>
        <w:rPr>
          <w:b/>
          <w:bCs/>
          <w:sz w:val="32"/>
          <w:szCs w:val="32"/>
        </w:rPr>
      </w:pPr>
      <w:r w:rsidRPr="000935B4">
        <w:rPr>
          <w:b/>
          <w:bCs/>
          <w:sz w:val="32"/>
          <w:szCs w:val="32"/>
        </w:rPr>
        <w:t>파이썬의</w:t>
      </w:r>
      <w:r w:rsidRPr="000935B4">
        <w:rPr>
          <w:rFonts w:hint="eastAsia"/>
          <w:b/>
          <w:bCs/>
          <w:sz w:val="32"/>
          <w:szCs w:val="32"/>
        </w:rPr>
        <w:t xml:space="preserve"> 대표적인 </w:t>
      </w:r>
      <w:r w:rsidRPr="000935B4">
        <w:rPr>
          <w:b/>
          <w:bCs/>
          <w:sz w:val="32"/>
          <w:szCs w:val="32"/>
        </w:rPr>
        <w:t>패키지</w:t>
      </w:r>
      <w:r w:rsidRPr="000935B4">
        <w:rPr>
          <w:rFonts w:hint="eastAsia"/>
          <w:b/>
          <w:bCs/>
          <w:sz w:val="32"/>
          <w:szCs w:val="32"/>
        </w:rPr>
        <w:t xml:space="preserve"> </w:t>
      </w:r>
      <w:r w:rsidRPr="000935B4">
        <w:rPr>
          <w:b/>
          <w:bCs/>
          <w:sz w:val="32"/>
          <w:szCs w:val="32"/>
        </w:rPr>
        <w:t>다섯가지</w:t>
      </w:r>
    </w:p>
    <w:p w14:paraId="0E8E4DB3" w14:textId="4628B46A" w:rsidR="00B760B8" w:rsidRDefault="00B760B8" w:rsidP="000935B4">
      <w:pPr>
        <w:jc w:val="right"/>
        <w:rPr>
          <w:sz w:val="24"/>
          <w:szCs w:val="24"/>
        </w:rPr>
      </w:pPr>
      <w:r w:rsidRPr="000935B4">
        <w:rPr>
          <w:rFonts w:hint="eastAsia"/>
          <w:sz w:val="24"/>
          <w:szCs w:val="24"/>
        </w:rPr>
        <w:t>2</w:t>
      </w:r>
      <w:r w:rsidRPr="000935B4">
        <w:rPr>
          <w:sz w:val="24"/>
          <w:szCs w:val="24"/>
        </w:rPr>
        <w:t xml:space="preserve">021112267 </w:t>
      </w:r>
      <w:r w:rsidRPr="000935B4">
        <w:rPr>
          <w:rFonts w:hint="eastAsia"/>
          <w:sz w:val="24"/>
          <w:szCs w:val="24"/>
        </w:rPr>
        <w:t>권 율</w:t>
      </w:r>
    </w:p>
    <w:p w14:paraId="229E1A0E" w14:textId="77777777" w:rsidR="000935B4" w:rsidRPr="000935B4" w:rsidRDefault="000935B4" w:rsidP="000935B4">
      <w:pPr>
        <w:jc w:val="right"/>
        <w:rPr>
          <w:sz w:val="24"/>
          <w:szCs w:val="24"/>
        </w:rPr>
      </w:pPr>
    </w:p>
    <w:p w14:paraId="2DA0EEB7" w14:textId="11F2B0C9" w:rsidR="00786C6F" w:rsidRPr="00A978A0" w:rsidRDefault="00B760B8" w:rsidP="000935B4">
      <w:pPr>
        <w:ind w:firstLineChars="100" w:firstLine="220"/>
        <w:rPr>
          <w:sz w:val="22"/>
        </w:rPr>
      </w:pPr>
      <w:r w:rsidRPr="00A978A0">
        <w:rPr>
          <w:rFonts w:hint="eastAsia"/>
          <w:sz w:val="22"/>
        </w:rPr>
        <w:t>파이썬</w:t>
      </w:r>
      <w:r w:rsidR="00A85A12" w:rsidRPr="00A978A0">
        <w:rPr>
          <w:rFonts w:hint="eastAsia"/>
          <w:sz w:val="22"/>
        </w:rPr>
        <w:t>에는 수많은 확장 라이브러리를 공유받아 사용할 수</w:t>
      </w:r>
      <w:r w:rsidR="00A85A12" w:rsidRPr="00A978A0">
        <w:rPr>
          <w:sz w:val="22"/>
        </w:rPr>
        <w:t xml:space="preserve"> </w:t>
      </w:r>
      <w:r w:rsidR="00A85A12" w:rsidRPr="00A978A0">
        <w:rPr>
          <w:rFonts w:hint="eastAsia"/>
          <w:sz w:val="22"/>
        </w:rPr>
        <w:t>있는 기능이 있다.</w:t>
      </w:r>
      <w:r w:rsidR="00A85A12" w:rsidRPr="00A978A0">
        <w:rPr>
          <w:sz w:val="22"/>
        </w:rPr>
        <w:t xml:space="preserve"> </w:t>
      </w:r>
      <w:r w:rsidR="00A85A12" w:rsidRPr="00A978A0">
        <w:rPr>
          <w:rFonts w:hint="eastAsia"/>
          <w:sz w:val="22"/>
        </w:rPr>
        <w:t>개중에는 코드를 쉽고 빠르게 작성할 수 있게 도와주는 라이브러리도 있고,</w:t>
      </w:r>
      <w:r w:rsidR="00A85A12" w:rsidRPr="00A978A0">
        <w:rPr>
          <w:sz w:val="22"/>
        </w:rPr>
        <w:t xml:space="preserve"> </w:t>
      </w:r>
      <w:r w:rsidR="00A85A12" w:rsidRPr="00A978A0">
        <w:rPr>
          <w:rFonts w:hint="eastAsia"/>
          <w:sz w:val="22"/>
        </w:rPr>
        <w:t>시각적인 이미지를 다루</w:t>
      </w:r>
      <w:r w:rsidR="00786C6F" w:rsidRPr="00A978A0">
        <w:rPr>
          <w:rFonts w:hint="eastAsia"/>
          <w:sz w:val="22"/>
        </w:rPr>
        <w:t>거나 데이터 분석을 위한 라이브러리도 존재한다.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이렇듯 다양하고 많은 라이브러리 중 실제로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많이 사용하는 것들은 상당히 대중적으로 퍼져있는데,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이 중 혁신적이고 많은 사람들에게 도움이 되는 라이브러리를 소개하겠다.</w:t>
      </w:r>
    </w:p>
    <w:p w14:paraId="67454018" w14:textId="34D003F2" w:rsidR="00786C6F" w:rsidRPr="00A978A0" w:rsidRDefault="00B760B8" w:rsidP="00786C6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978A0">
        <w:rPr>
          <w:rFonts w:hint="eastAsia"/>
          <w:sz w:val="22"/>
        </w:rPr>
        <w:t>넘파이</w:t>
      </w:r>
      <w:r w:rsidR="00786C6F" w:rsidRPr="00A978A0">
        <w:rPr>
          <w:rFonts w:hint="eastAsia"/>
          <w:sz w:val="22"/>
        </w:rPr>
        <w:t>(N</w:t>
      </w:r>
      <w:r w:rsidR="00786C6F" w:rsidRPr="00A978A0">
        <w:rPr>
          <w:sz w:val="22"/>
        </w:rPr>
        <w:t>umpy)</w:t>
      </w:r>
    </w:p>
    <w:p w14:paraId="2C0C659B" w14:textId="39033CE0" w:rsidR="00786C6F" w:rsidRPr="00A978A0" w:rsidRDefault="00786C6F" w:rsidP="00747568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넘파이는 넘피라고도 읽으며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수치 데이터를 다루는 파이썬 패키지이다.</w:t>
      </w:r>
      <w:r w:rsidR="00126728" w:rsidRPr="00A978A0">
        <w:rPr>
          <w:sz w:val="22"/>
        </w:rPr>
        <w:t xml:space="preserve"> </w:t>
      </w:r>
      <w:r w:rsidR="00126728" w:rsidRPr="00A978A0">
        <w:rPr>
          <w:rFonts w:hint="eastAsia"/>
          <w:sz w:val="22"/>
        </w:rPr>
        <w:t>자체적으로 배열 자료형을 제공하지 않아서 이 배열(</w:t>
      </w:r>
      <w:r w:rsidR="00126728" w:rsidRPr="00A978A0">
        <w:rPr>
          <w:sz w:val="22"/>
        </w:rPr>
        <w:t>array)</w:t>
      </w:r>
      <w:r w:rsidR="00126728" w:rsidRPr="00A978A0">
        <w:rPr>
          <w:rFonts w:hint="eastAsia"/>
          <w:sz w:val="22"/>
        </w:rPr>
        <w:t>를 구현한 넘파이는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벡터와 행렬을 계산하는 선형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대수학에서 많이 사용된다.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 xml:space="preserve">순수 파이썬에 비해 편의성과 속도면에서 매우 </w:t>
      </w:r>
      <w:r w:rsidR="00747568" w:rsidRPr="00A978A0">
        <w:rPr>
          <w:rFonts w:hint="eastAsia"/>
          <w:sz w:val="22"/>
        </w:rPr>
        <w:t>빠른데,</w:t>
      </w:r>
      <w:r w:rsidR="00747568" w:rsidRPr="00A978A0">
        <w:rPr>
          <w:sz w:val="22"/>
        </w:rPr>
        <w:t xml:space="preserve"> </w:t>
      </w:r>
      <w:r w:rsidR="00747568" w:rsidRPr="00A978A0">
        <w:rPr>
          <w:rFonts w:hint="eastAsia"/>
          <w:sz w:val="22"/>
        </w:rPr>
        <w:t>그 이유는 넘파이의 배열연산은 C로 구현된 내부 반복문을 사용하여</w:t>
      </w:r>
      <w:r w:rsidR="00747568" w:rsidRPr="00A978A0">
        <w:rPr>
          <w:sz w:val="22"/>
        </w:rPr>
        <w:t xml:space="preserve"> </w:t>
      </w:r>
      <w:r w:rsidR="00747568" w:rsidRPr="00A978A0">
        <w:rPr>
          <w:rFonts w:hint="eastAsia"/>
          <w:sz w:val="22"/>
        </w:rPr>
        <w:t>간단한 코드로도 배열 연산이 쉽게 구조화되어있기 때문이다.</w:t>
      </w:r>
      <w:r w:rsidR="00747568" w:rsidRPr="00A978A0">
        <w:rPr>
          <w:sz w:val="22"/>
        </w:rPr>
        <w:t xml:space="preserve"> </w:t>
      </w:r>
      <w:r w:rsidR="00747568" w:rsidRPr="00A978A0">
        <w:rPr>
          <w:rFonts w:hint="eastAsia"/>
          <w:sz w:val="22"/>
        </w:rPr>
        <w:t>이러한 장점들로 인해 널리 사용되는 라이브러리이다.</w:t>
      </w:r>
      <w:r w:rsidR="00747568" w:rsidRPr="00A978A0">
        <w:rPr>
          <w:sz w:val="22"/>
        </w:rPr>
        <w:t xml:space="preserve"> </w:t>
      </w:r>
      <w:r w:rsidR="00747568" w:rsidRPr="00A978A0">
        <w:rPr>
          <w:rFonts w:hint="eastAsia"/>
          <w:sz w:val="22"/>
        </w:rPr>
        <w:t>또한 기본적인 수학 연산이나 난수 생성도 손쉽게 가능하여 다재다능한 패키지라 할 수 있다.</w:t>
      </w:r>
    </w:p>
    <w:p w14:paraId="5D779EB9" w14:textId="5261334B" w:rsidR="00126728" w:rsidRPr="00A978A0" w:rsidRDefault="00747568" w:rsidP="00747568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 xml:space="preserve">배열 자료구조 클래스인 </w:t>
      </w:r>
      <w:r w:rsidRPr="00A978A0">
        <w:rPr>
          <w:sz w:val="22"/>
        </w:rPr>
        <w:t>ndarray</w:t>
      </w:r>
      <w:r w:rsidRPr="00A978A0">
        <w:rPr>
          <w:rFonts w:hint="eastAsia"/>
          <w:sz w:val="22"/>
        </w:rPr>
        <w:t>클래스를 지원하여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n</w:t>
      </w:r>
      <w:r w:rsidR="00786C6F" w:rsidRPr="00A978A0">
        <w:rPr>
          <w:sz w:val="22"/>
        </w:rPr>
        <w:t>p.array()</w:t>
      </w:r>
      <w:r w:rsidR="00786C6F" w:rsidRPr="00A978A0">
        <w:rPr>
          <w:rFonts w:hint="eastAsia"/>
          <w:sz w:val="22"/>
        </w:rPr>
        <w:t>로 리스트나 튜플 배열로부터 n</w:t>
      </w:r>
      <w:r w:rsidR="00786C6F" w:rsidRPr="00A978A0">
        <w:rPr>
          <w:sz w:val="22"/>
        </w:rPr>
        <w:t>darray</w:t>
      </w:r>
      <w:r w:rsidR="00786C6F" w:rsidRPr="00A978A0">
        <w:rPr>
          <w:rFonts w:hint="eastAsia"/>
          <w:sz w:val="22"/>
        </w:rPr>
        <w:t>라는 배열을 만들어낸다.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이를 이용하여 행과 열,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축의 개수</w:t>
      </w:r>
      <w:r w:rsidR="00786C6F" w:rsidRPr="00A978A0">
        <w:rPr>
          <w:sz w:val="22"/>
        </w:rPr>
        <w:t xml:space="preserve"> </w:t>
      </w:r>
      <w:r w:rsidR="00786C6F" w:rsidRPr="00A978A0">
        <w:rPr>
          <w:rFonts w:hint="eastAsia"/>
          <w:sz w:val="22"/>
        </w:rPr>
        <w:t>등</w:t>
      </w:r>
      <w:r w:rsidR="00126728" w:rsidRPr="00A978A0">
        <w:rPr>
          <w:rFonts w:hint="eastAsia"/>
          <w:sz w:val="22"/>
        </w:rPr>
        <w:t>을 표현하고,</w:t>
      </w:r>
      <w:r w:rsidR="00126728" w:rsidRPr="00A978A0">
        <w:rPr>
          <w:sz w:val="22"/>
        </w:rPr>
        <w:t xml:space="preserve"> </w:t>
      </w:r>
      <w:r w:rsidR="00126728" w:rsidRPr="00A978A0">
        <w:rPr>
          <w:rFonts w:hint="eastAsia"/>
          <w:sz w:val="22"/>
        </w:rPr>
        <w:t>이 배열 간에 연산을</w:t>
      </w:r>
      <w:r w:rsidR="00126728" w:rsidRPr="00A978A0">
        <w:rPr>
          <w:sz w:val="22"/>
        </w:rPr>
        <w:t xml:space="preserve"> </w:t>
      </w:r>
      <w:r w:rsidR="00126728" w:rsidRPr="00A978A0">
        <w:rPr>
          <w:rFonts w:hint="eastAsia"/>
          <w:sz w:val="22"/>
        </w:rPr>
        <w:t>이용하여 벡터와</w:t>
      </w:r>
      <w:r w:rsidR="00126728" w:rsidRPr="00A978A0">
        <w:rPr>
          <w:sz w:val="22"/>
        </w:rPr>
        <w:t xml:space="preserve"> </w:t>
      </w:r>
      <w:r w:rsidR="00126728" w:rsidRPr="00A978A0">
        <w:rPr>
          <w:rFonts w:hint="eastAsia"/>
          <w:sz w:val="22"/>
        </w:rPr>
        <w:t>행렬의 계산을 손쉽게 할 수 있다.</w:t>
      </w:r>
    </w:p>
    <w:p w14:paraId="63E90C93" w14:textId="451AE914" w:rsidR="00126728" w:rsidRPr="00A978A0" w:rsidRDefault="00747568" w:rsidP="00747568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 xml:space="preserve"> </w:t>
      </w:r>
    </w:p>
    <w:p w14:paraId="4248134F" w14:textId="65E40321" w:rsidR="00B760B8" w:rsidRPr="00A978A0" w:rsidRDefault="00B760B8" w:rsidP="00B760B8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978A0">
        <w:rPr>
          <w:rFonts w:hint="eastAsia"/>
          <w:sz w:val="22"/>
        </w:rPr>
        <w:t>판다스</w:t>
      </w:r>
    </w:p>
    <w:p w14:paraId="7758E9F1" w14:textId="5BFCEC4E" w:rsidR="00D02C05" w:rsidRPr="00A978A0" w:rsidRDefault="00D02C05" w:rsidP="00D02C05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P</w:t>
      </w:r>
      <w:r w:rsidRPr="00A978A0">
        <w:rPr>
          <w:sz w:val="22"/>
        </w:rPr>
        <w:t xml:space="preserve">andas </w:t>
      </w:r>
      <w:r w:rsidRPr="00A978A0">
        <w:rPr>
          <w:rFonts w:hint="eastAsia"/>
          <w:sz w:val="22"/>
        </w:rPr>
        <w:t>패키지는</w:t>
      </w:r>
      <w:r w:rsidR="00FE7236" w:rsidRPr="00A978A0">
        <w:rPr>
          <w:rFonts w:hint="eastAsia"/>
          <w:sz w:val="22"/>
        </w:rPr>
        <w:t xml:space="preserve"> 데이터 조작 및 분석을 위한 라이브러리로,</w:t>
      </w:r>
      <w:r w:rsidRPr="00A978A0">
        <w:rPr>
          <w:rFonts w:hint="eastAsia"/>
          <w:sz w:val="22"/>
        </w:rPr>
        <w:t xml:space="preserve"> s</w:t>
      </w:r>
      <w:r w:rsidRPr="00A978A0">
        <w:rPr>
          <w:sz w:val="22"/>
        </w:rPr>
        <w:t>eries</w:t>
      </w:r>
      <w:r w:rsidRPr="00A978A0">
        <w:rPr>
          <w:rFonts w:hint="eastAsia"/>
          <w:sz w:val="22"/>
        </w:rPr>
        <w:t>와 t</w:t>
      </w:r>
      <w:r w:rsidRPr="00A978A0">
        <w:rPr>
          <w:sz w:val="22"/>
        </w:rPr>
        <w:t>able</w:t>
      </w:r>
      <w:r w:rsidRPr="00A978A0">
        <w:rPr>
          <w:rFonts w:hint="eastAsia"/>
          <w:sz w:val="22"/>
        </w:rPr>
        <w:t>의 형태로 데어터를 나타낼 수 있고,</w:t>
      </w:r>
      <w:r w:rsidRPr="00A978A0">
        <w:rPr>
          <w:sz w:val="22"/>
        </w:rPr>
        <w:t xml:space="preserve"> </w:t>
      </w:r>
      <w:r w:rsidR="00316C1B" w:rsidRPr="00A978A0">
        <w:rPr>
          <w:rFonts w:hint="eastAsia"/>
          <w:sz w:val="22"/>
        </w:rPr>
        <w:t xml:space="preserve">이를 위해서 </w:t>
      </w:r>
      <w:r w:rsidR="00316C1B" w:rsidRPr="00A978A0">
        <w:rPr>
          <w:sz w:val="22"/>
        </w:rPr>
        <w:t xml:space="preserve">series </w:t>
      </w:r>
      <w:r w:rsidR="00316C1B" w:rsidRPr="00A978A0">
        <w:rPr>
          <w:rFonts w:hint="eastAsia"/>
          <w:sz w:val="22"/>
        </w:rPr>
        <w:t xml:space="preserve">클래스와 </w:t>
      </w:r>
      <w:r w:rsidR="00316C1B" w:rsidRPr="00A978A0">
        <w:rPr>
          <w:sz w:val="22"/>
        </w:rPr>
        <w:t xml:space="preserve">DataFrame </w:t>
      </w:r>
      <w:r w:rsidR="00316C1B" w:rsidRPr="00A978A0">
        <w:rPr>
          <w:rFonts w:hint="eastAsia"/>
          <w:sz w:val="22"/>
        </w:rPr>
        <w:t>클래스를</w:t>
      </w:r>
      <w:r w:rsidR="00316C1B" w:rsidRPr="00A978A0">
        <w:rPr>
          <w:sz w:val="22"/>
        </w:rPr>
        <w:t xml:space="preserve"> </w:t>
      </w:r>
      <w:r w:rsidR="00316C1B" w:rsidRPr="00A978A0">
        <w:rPr>
          <w:rFonts w:hint="eastAsia"/>
          <w:sz w:val="22"/>
        </w:rPr>
        <w:t>제공한다.</w:t>
      </w:r>
    </w:p>
    <w:p w14:paraId="11025996" w14:textId="70F6FCA5" w:rsidR="00FE7236" w:rsidRPr="00A978A0" w:rsidRDefault="00FE7236" w:rsidP="00D02C05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이름의 유래는 한 개인에 대해 여러 기간동안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 xml:space="preserve">관찰을 하는 데이터에 대한 용어인 </w:t>
      </w:r>
      <w:r w:rsidRPr="00A978A0">
        <w:rPr>
          <w:sz w:val="22"/>
        </w:rPr>
        <w:t>‘</w:t>
      </w:r>
      <w:r w:rsidRPr="00A978A0">
        <w:rPr>
          <w:rFonts w:hint="eastAsia"/>
          <w:sz w:val="22"/>
        </w:rPr>
        <w:t>패널 데이터</w:t>
      </w:r>
      <w:r w:rsidRPr="00A978A0">
        <w:rPr>
          <w:sz w:val="22"/>
        </w:rPr>
        <w:t>’</w:t>
      </w:r>
      <w:r w:rsidRPr="00A978A0">
        <w:rPr>
          <w:rFonts w:hint="eastAsia"/>
          <w:sz w:val="22"/>
        </w:rPr>
        <w:t>라는 용어에서 파생되었다.</w:t>
      </w:r>
    </w:p>
    <w:p w14:paraId="4E4732E3" w14:textId="75954419" w:rsidR="00FE7236" w:rsidRPr="00A978A0" w:rsidRDefault="00FE7236" w:rsidP="00D02C05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주요 기능은 데이터 정렬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누락된 데이터의 통합 처리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데이터 세트의 재구성</w:t>
      </w:r>
      <w:r w:rsidRPr="00A978A0">
        <w:rPr>
          <w:sz w:val="22"/>
        </w:rPr>
        <w:t xml:space="preserve">, </w:t>
      </w:r>
      <w:r w:rsidRPr="00A978A0">
        <w:rPr>
          <w:rFonts w:hint="eastAsia"/>
          <w:sz w:val="22"/>
        </w:rPr>
        <w:t>데</w:t>
      </w:r>
      <w:r w:rsidRPr="00A978A0">
        <w:rPr>
          <w:rFonts w:hint="eastAsia"/>
          <w:sz w:val="22"/>
        </w:rPr>
        <w:lastRenderedPageBreak/>
        <w:t>이터의 삽입 및 삭제 등 데이터 전반에 대한 조절을 쉽고 빠르게 할 수 있도록 도움을 주는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기능들이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존재한다.</w:t>
      </w:r>
      <w:r w:rsidRPr="00A978A0">
        <w:rPr>
          <w:sz w:val="22"/>
        </w:rPr>
        <w:t xml:space="preserve"> </w:t>
      </w:r>
    </w:p>
    <w:p w14:paraId="32CC9510" w14:textId="77777777" w:rsidR="00A978A0" w:rsidRPr="00A978A0" w:rsidRDefault="00A978A0" w:rsidP="00A978A0">
      <w:pPr>
        <w:rPr>
          <w:rFonts w:hint="eastAsia"/>
          <w:sz w:val="22"/>
        </w:rPr>
      </w:pPr>
    </w:p>
    <w:p w14:paraId="7D653136" w14:textId="37A63A24" w:rsidR="00FE7236" w:rsidRPr="00A978A0" w:rsidRDefault="0054309F" w:rsidP="00FE723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978A0">
        <w:rPr>
          <w:sz w:val="22"/>
        </w:rPr>
        <w:t>OpenCV</w:t>
      </w:r>
    </w:p>
    <w:p w14:paraId="7F1149B8" w14:textId="3002672B" w:rsidR="00FE7236" w:rsidRPr="00A978A0" w:rsidRDefault="00FE7236" w:rsidP="00FE7236">
      <w:pPr>
        <w:pStyle w:val="a3"/>
        <w:ind w:leftChars="0" w:left="760"/>
        <w:rPr>
          <w:sz w:val="22"/>
        </w:rPr>
      </w:pPr>
      <w:r w:rsidRPr="00A978A0">
        <w:rPr>
          <w:sz w:val="22"/>
        </w:rPr>
        <w:t>OpenCV(Open source Computer Vison)</w:t>
      </w:r>
      <w:r w:rsidRPr="00A978A0">
        <w:rPr>
          <w:rFonts w:hint="eastAsia"/>
          <w:sz w:val="22"/>
        </w:rPr>
        <w:t>는 실시간 컴퓨터 비젼을 처리하기 위해 만든 라이브러리로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인텔에서 처음 만들어졌다.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 xml:space="preserve">기본적으로 </w:t>
      </w:r>
      <w:r w:rsidRPr="00A978A0">
        <w:rPr>
          <w:sz w:val="22"/>
        </w:rPr>
        <w:t>C++</w:t>
      </w:r>
      <w:r w:rsidRPr="00A978A0">
        <w:rPr>
          <w:rFonts w:hint="eastAsia"/>
          <w:sz w:val="22"/>
        </w:rPr>
        <w:t>로 작성되어 있지만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여러 언어에 적용하여 사용할 수 있도록 기능을 제공하고 있다.</w:t>
      </w:r>
    </w:p>
    <w:p w14:paraId="673C9FE8" w14:textId="6D7F459A" w:rsidR="00FE7236" w:rsidRPr="00A978A0" w:rsidRDefault="00FE7236" w:rsidP="00FE7236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대표적인 기능으로는 이미지 파일을 읽고 쓰기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카메라 영상 처리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영상 저장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등 영상과 이미지에 대한 작업을 쉽고 빠르고 원활하게 하기 위한 도움을 준다</w:t>
      </w:r>
      <w:r w:rsidRPr="00A978A0">
        <w:rPr>
          <w:sz w:val="22"/>
        </w:rPr>
        <w:t xml:space="preserve">. </w:t>
      </w:r>
      <w:r w:rsidRPr="00A978A0">
        <w:rPr>
          <w:rFonts w:hint="eastAsia"/>
          <w:sz w:val="22"/>
        </w:rPr>
        <w:t>즉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컴퓨터 외의 카메라 장비에서 받아들인 정보를 저장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수정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출력 등의 작업을 쉽게 해 주는 역할을 한다.</w:t>
      </w:r>
    </w:p>
    <w:p w14:paraId="54375D88" w14:textId="77777777" w:rsidR="00A978A0" w:rsidRPr="00A978A0" w:rsidRDefault="00A978A0" w:rsidP="00FE7236">
      <w:pPr>
        <w:pStyle w:val="a3"/>
        <w:ind w:leftChars="0" w:left="760"/>
        <w:rPr>
          <w:rFonts w:hint="eastAsia"/>
          <w:sz w:val="22"/>
        </w:rPr>
      </w:pPr>
    </w:p>
    <w:p w14:paraId="057D835F" w14:textId="22DB41DA" w:rsidR="00FE7236" w:rsidRPr="00A978A0" w:rsidRDefault="00FE7236" w:rsidP="00FE723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978A0">
        <w:rPr>
          <w:sz w:val="22"/>
        </w:rPr>
        <w:t>Matplotlb</w:t>
      </w:r>
    </w:p>
    <w:p w14:paraId="507A13A6" w14:textId="42E59B7A" w:rsidR="00FE7236" w:rsidRPr="00A978A0" w:rsidRDefault="00FE7236" w:rsidP="00FE7236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맷플롯리브는 파이썬에서 자료를 차트 등의 시각적인 자료로 형상화하는 패키지이다.</w:t>
      </w:r>
      <w:r w:rsidRPr="00A978A0">
        <w:rPr>
          <w:sz w:val="22"/>
        </w:rPr>
        <w:t xml:space="preserve"> </w:t>
      </w:r>
      <w:r w:rsidR="00EC7D5F" w:rsidRPr="00A978A0">
        <w:rPr>
          <w:rFonts w:hint="eastAsia"/>
          <w:sz w:val="22"/>
        </w:rPr>
        <w:t>차트 외에도 다양한 시각적 자료를 표현할 수 있게 기능을 제공한다.</w:t>
      </w:r>
    </w:p>
    <w:p w14:paraId="7D8A7CD8" w14:textId="4C3C1349" w:rsidR="00EC7D5F" w:rsidRPr="00A978A0" w:rsidRDefault="003B376B" w:rsidP="00FE7236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기본적으로 라인 플롯으로 그리는 그래프가 있는데,</w:t>
      </w:r>
      <w:r w:rsidRPr="00A978A0">
        <w:rPr>
          <w:sz w:val="22"/>
        </w:rPr>
        <w:t xml:space="preserve"> x</w:t>
      </w:r>
      <w:r w:rsidRPr="00A978A0">
        <w:rPr>
          <w:rFonts w:hint="eastAsia"/>
          <w:sz w:val="22"/>
        </w:rPr>
        <w:t xml:space="preserve">축과 </w:t>
      </w:r>
      <w:r w:rsidRPr="00A978A0">
        <w:rPr>
          <w:sz w:val="22"/>
        </w:rPr>
        <w:t>y</w:t>
      </w:r>
      <w:r w:rsidRPr="00A978A0">
        <w:rPr>
          <w:rFonts w:hint="eastAsia"/>
          <w:sz w:val="22"/>
        </w:rPr>
        <w:t>축의 자료의 위치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그래프의 제목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그리고 그래프의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선 모양이나 범위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그리고 여러 개의 선을 그리거나 겹쳐서 그리는 등 그래프에서 할 수 있는 대부분의 기능들을 모두 지원한다.</w:t>
      </w:r>
    </w:p>
    <w:p w14:paraId="37BCBDCC" w14:textId="6B0C1DB8" w:rsidR="003B376B" w:rsidRPr="00A978A0" w:rsidRDefault="003B376B" w:rsidP="00FE7236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이렇듯 자료를 그래프로 쉽고 빠르게 표현 할 수 있게 만들어주는 기능을 가지고 있어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여러 곳에 범용적으로 사용된다.</w:t>
      </w:r>
    </w:p>
    <w:p w14:paraId="4ADD0A96" w14:textId="77777777" w:rsidR="00A978A0" w:rsidRPr="00A978A0" w:rsidRDefault="00A978A0" w:rsidP="00FE7236">
      <w:pPr>
        <w:pStyle w:val="a3"/>
        <w:ind w:leftChars="0" w:left="760"/>
        <w:rPr>
          <w:rFonts w:hint="eastAsia"/>
          <w:sz w:val="22"/>
        </w:rPr>
      </w:pPr>
    </w:p>
    <w:p w14:paraId="69AEAA81" w14:textId="7E4BA174" w:rsidR="00FE7236" w:rsidRPr="00A978A0" w:rsidRDefault="003B376B" w:rsidP="00FE7236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978A0">
        <w:rPr>
          <w:rFonts w:hint="eastAsia"/>
          <w:sz w:val="22"/>
        </w:rPr>
        <w:t>S</w:t>
      </w:r>
      <w:r w:rsidRPr="00A978A0">
        <w:rPr>
          <w:sz w:val="22"/>
        </w:rPr>
        <w:t>cipy</w:t>
      </w:r>
    </w:p>
    <w:p w14:paraId="367DE09E" w14:textId="2A4CB876" w:rsidR="003B376B" w:rsidRPr="00A978A0" w:rsidRDefault="003B376B" w:rsidP="003B376B">
      <w:pPr>
        <w:pStyle w:val="a3"/>
        <w:ind w:leftChars="0" w:left="760"/>
        <w:rPr>
          <w:sz w:val="22"/>
        </w:rPr>
      </w:pPr>
      <w:r w:rsidRPr="00A978A0">
        <w:rPr>
          <w:rFonts w:hint="eastAsia"/>
          <w:sz w:val="22"/>
        </w:rPr>
        <w:t>S</w:t>
      </w:r>
      <w:r w:rsidRPr="00A978A0">
        <w:rPr>
          <w:sz w:val="22"/>
        </w:rPr>
        <w:t>cipy(</w:t>
      </w:r>
      <w:r w:rsidRPr="00A978A0">
        <w:rPr>
          <w:rFonts w:hint="eastAsia"/>
          <w:sz w:val="22"/>
        </w:rPr>
        <w:t>싸이파이)는 과학 계산용 함수를 포함하는 패키지인데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넘파이와 떨어질 수 없는 관계에 있다.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싸이파이를 사용하기 위해 넘파이 함수를 상당히 많이 사용한다.</w:t>
      </w:r>
      <w:r w:rsidRPr="00A978A0">
        <w:rPr>
          <w:sz w:val="22"/>
        </w:rPr>
        <w:t xml:space="preserve"> </w:t>
      </w:r>
    </w:p>
    <w:p w14:paraId="5C4D5A7C" w14:textId="758B219C" w:rsidR="003B376B" w:rsidRPr="00A978A0" w:rsidRDefault="003B376B" w:rsidP="003B376B">
      <w:pPr>
        <w:pStyle w:val="a3"/>
        <w:ind w:leftChars="0" w:left="760"/>
        <w:rPr>
          <w:rFonts w:hint="eastAsia"/>
          <w:sz w:val="22"/>
        </w:rPr>
      </w:pPr>
      <w:r w:rsidRPr="00A978A0">
        <w:rPr>
          <w:rFonts w:hint="eastAsia"/>
          <w:sz w:val="22"/>
        </w:rPr>
        <w:t>선형대수</w:t>
      </w:r>
      <w:r w:rsidRPr="00A978A0">
        <w:rPr>
          <w:sz w:val="22"/>
        </w:rPr>
        <w:t xml:space="preserve">, </w:t>
      </w:r>
      <w:r w:rsidRPr="00A978A0">
        <w:rPr>
          <w:rFonts w:hint="eastAsia"/>
          <w:sz w:val="22"/>
        </w:rPr>
        <w:t>함수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신호 처리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통계 등을 포함하여 수학과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>과학에서 많이 쓰이는 계산을 도와주는데,</w:t>
      </w:r>
      <w:r w:rsidRPr="00A978A0">
        <w:rPr>
          <w:sz w:val="22"/>
        </w:rPr>
        <w:t xml:space="preserve"> </w:t>
      </w:r>
      <w:r w:rsidRPr="00A978A0">
        <w:rPr>
          <w:rFonts w:hint="eastAsia"/>
          <w:sz w:val="22"/>
        </w:rPr>
        <w:t xml:space="preserve">넘파이로 구현하기 어려운 것들도 싸이파이를 통해서 </w:t>
      </w:r>
      <w:r w:rsidR="00A978A0" w:rsidRPr="00A978A0">
        <w:rPr>
          <w:rFonts w:hint="eastAsia"/>
          <w:sz w:val="22"/>
        </w:rPr>
        <w:t>어렵지 않게 코딩할 수 있도록 도와준다.</w:t>
      </w:r>
    </w:p>
    <w:sectPr w:rsidR="003B376B" w:rsidRPr="00A978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80E6E"/>
    <w:multiLevelType w:val="hybridMultilevel"/>
    <w:tmpl w:val="175C6B5A"/>
    <w:lvl w:ilvl="0" w:tplc="A6E09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9634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B8"/>
    <w:rsid w:val="000935B4"/>
    <w:rsid w:val="00126728"/>
    <w:rsid w:val="00316C1B"/>
    <w:rsid w:val="003B376B"/>
    <w:rsid w:val="0054309F"/>
    <w:rsid w:val="00747568"/>
    <w:rsid w:val="00786C6F"/>
    <w:rsid w:val="00992B8B"/>
    <w:rsid w:val="00A85A12"/>
    <w:rsid w:val="00A978A0"/>
    <w:rsid w:val="00B760B8"/>
    <w:rsid w:val="00D02C05"/>
    <w:rsid w:val="00EC7D5F"/>
    <w:rsid w:val="00F474D8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63F9"/>
  <w15:chartTrackingRefBased/>
  <w15:docId w15:val="{E1FCAC7F-FB9E-4467-A942-508B2DAF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35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0B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35B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B61-49F3-4DD3-9F17-22CBF60B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99</dc:creator>
  <cp:keywords/>
  <dc:description/>
  <cp:lastModifiedBy>5499</cp:lastModifiedBy>
  <cp:revision>9</cp:revision>
  <dcterms:created xsi:type="dcterms:W3CDTF">2022-10-17T02:26:00Z</dcterms:created>
  <dcterms:modified xsi:type="dcterms:W3CDTF">2022-10-18T02:20:00Z</dcterms:modified>
</cp:coreProperties>
</file>